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5E" w:rsidRDefault="007D352F" w:rsidP="002C0C46">
      <w:pPr>
        <w:spacing w:after="0" w:line="240" w:lineRule="auto"/>
        <w:jc w:val="center"/>
        <w:rPr>
          <w:b/>
        </w:rPr>
      </w:pPr>
      <w:r>
        <w:rPr>
          <w:b/>
        </w:rPr>
        <w:t>CSE310</w:t>
      </w:r>
      <w:r w:rsidR="0026425E">
        <w:rPr>
          <w:b/>
        </w:rPr>
        <w:t xml:space="preserve"> – </w:t>
      </w:r>
      <w:r>
        <w:rPr>
          <w:b/>
        </w:rPr>
        <w:t>Applied Programming</w:t>
      </w:r>
    </w:p>
    <w:p w:rsidR="00C92782" w:rsidRDefault="009F4C65" w:rsidP="002C0C46">
      <w:pPr>
        <w:spacing w:after="0" w:line="240" w:lineRule="auto"/>
        <w:jc w:val="center"/>
        <w:rPr>
          <w:b/>
        </w:rPr>
      </w:pPr>
      <w:r>
        <w:rPr>
          <w:b/>
        </w:rPr>
        <w:t>Project Demo</w:t>
      </w:r>
    </w:p>
    <w:p w:rsidR="0026425E" w:rsidRDefault="0026425E" w:rsidP="0026425E">
      <w:pPr>
        <w:jc w:val="center"/>
        <w:rPr>
          <w:b/>
        </w:rPr>
      </w:pPr>
    </w:p>
    <w:p w:rsidR="0026425E" w:rsidRDefault="0026425E" w:rsidP="0026425E">
      <w:pPr>
        <w:rPr>
          <w:i/>
        </w:rPr>
      </w:pPr>
      <w:r w:rsidRPr="0026425E">
        <w:rPr>
          <w:i/>
        </w:rPr>
        <w:t xml:space="preserve">It is a violation of BYU-Idaho Honor Code to post or share this </w:t>
      </w:r>
      <w:r>
        <w:rPr>
          <w:i/>
        </w:rPr>
        <w:t>document</w:t>
      </w:r>
      <w:r w:rsidRPr="0026425E">
        <w:rPr>
          <w:i/>
        </w:rPr>
        <w:t xml:space="preserve"> with others</w:t>
      </w:r>
      <w:r w:rsidR="00C93574">
        <w:rPr>
          <w:i/>
        </w:rPr>
        <w:t xml:space="preserve"> (except within your team</w:t>
      </w:r>
      <w:r w:rsidR="009F4C65">
        <w:rPr>
          <w:i/>
        </w:rPr>
        <w:t xml:space="preserve"> or to the individual assigned to review your project</w:t>
      </w:r>
      <w:r w:rsidR="00C93574">
        <w:rPr>
          <w:i/>
        </w:rPr>
        <w:t>)</w:t>
      </w:r>
      <w:r w:rsidRPr="0026425E">
        <w:rPr>
          <w:i/>
        </w:rPr>
        <w:t xml:space="preserve"> or to post it online.  Storage into a personal and private repository (e.g. private GitHub repository, unshared Google Drive folder) is acceptable.</w:t>
      </w:r>
    </w:p>
    <w:p w:rsidR="009F4C65" w:rsidRPr="009F4C65" w:rsidRDefault="009F4C65" w:rsidP="0026425E">
      <w:pPr>
        <w:rPr>
          <w:u w:val="single"/>
        </w:rPr>
      </w:pPr>
      <w:r>
        <w:rPr>
          <w:u w:val="single"/>
        </w:rPr>
        <w:t>Purpose</w:t>
      </w:r>
    </w:p>
    <w:p w:rsidR="009F4C65" w:rsidRPr="009F4C65" w:rsidRDefault="009F4C65" w:rsidP="0026425E">
      <w:r>
        <w:t>This document will be given to another student in the class at random to review your project.  The information you provide below will allow them to access your project in GitHub and provide feedback via a Git</w:t>
      </w:r>
      <w:bookmarkStart w:id="0" w:name="_GoBack"/>
      <w:bookmarkEnd w:id="0"/>
      <w:r>
        <w:t>Hub issue.</w:t>
      </w:r>
    </w:p>
    <w:p w:rsidR="00C93574" w:rsidRDefault="009F4C65" w:rsidP="0026425E">
      <w:pPr>
        <w:rPr>
          <w:u w:val="single"/>
        </w:rPr>
      </w:pPr>
      <w:r>
        <w:rPr>
          <w:u w:val="single"/>
        </w:rPr>
        <w:t>Project Repository</w:t>
      </w:r>
    </w:p>
    <w:p w:rsidR="00AF2CBA" w:rsidRDefault="009F4C65" w:rsidP="00AF2CBA">
      <w:r>
        <w:t>Provide the link to your public GitHub project repository:</w:t>
      </w:r>
    </w:p>
    <w:p w:rsidR="00AF2CBA" w:rsidRDefault="00AF2CBA" w:rsidP="00AF2CBA"/>
    <w:p w:rsidR="00AF2CBA" w:rsidRDefault="00AF2CBA" w:rsidP="00AF2CBA"/>
    <w:p w:rsidR="00AF2CBA" w:rsidRDefault="009F4C65" w:rsidP="00AF2CBA">
      <w:pPr>
        <w:rPr>
          <w:u w:val="single"/>
        </w:rPr>
      </w:pPr>
      <w:r>
        <w:rPr>
          <w:u w:val="single"/>
        </w:rPr>
        <w:t>Demo Video</w:t>
      </w:r>
    </w:p>
    <w:p w:rsidR="00AF2CBA" w:rsidRPr="009F4C65" w:rsidRDefault="009F4C65" w:rsidP="00AF2CBA">
      <w:r>
        <w:t xml:space="preserve">If your teacher has asked you to demo your project during class, then a video is </w:t>
      </w:r>
      <w:r>
        <w:rPr>
          <w:u w:val="single"/>
        </w:rPr>
        <w:t>not</w:t>
      </w:r>
      <w:r>
        <w:t xml:space="preserve"> needed.  If your teacher required you to create a video demo, then provide the link to the demo here:</w:t>
      </w:r>
    </w:p>
    <w:p w:rsidR="00686478" w:rsidRDefault="00686478" w:rsidP="00AF2CBA"/>
    <w:p w:rsidR="00686478" w:rsidRDefault="00686478" w:rsidP="00AF2CBA"/>
    <w:sectPr w:rsidR="00686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10091"/>
    <w:multiLevelType w:val="hybridMultilevel"/>
    <w:tmpl w:val="D9F08B7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86081"/>
    <w:multiLevelType w:val="hybridMultilevel"/>
    <w:tmpl w:val="7EE0E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511A7"/>
    <w:rsid w:val="001A2189"/>
    <w:rsid w:val="0026425E"/>
    <w:rsid w:val="002C0C46"/>
    <w:rsid w:val="002D51CF"/>
    <w:rsid w:val="002E4614"/>
    <w:rsid w:val="003428DC"/>
    <w:rsid w:val="003C6D83"/>
    <w:rsid w:val="00425F67"/>
    <w:rsid w:val="00480998"/>
    <w:rsid w:val="004A2600"/>
    <w:rsid w:val="005C3FA3"/>
    <w:rsid w:val="005E3896"/>
    <w:rsid w:val="005F6744"/>
    <w:rsid w:val="00652F6E"/>
    <w:rsid w:val="00681954"/>
    <w:rsid w:val="006821FD"/>
    <w:rsid w:val="00686478"/>
    <w:rsid w:val="006A36D8"/>
    <w:rsid w:val="007D352F"/>
    <w:rsid w:val="007F7676"/>
    <w:rsid w:val="009F4C65"/>
    <w:rsid w:val="00A41C75"/>
    <w:rsid w:val="00AF0684"/>
    <w:rsid w:val="00AF2CBA"/>
    <w:rsid w:val="00B72C1D"/>
    <w:rsid w:val="00BF457E"/>
    <w:rsid w:val="00C93574"/>
    <w:rsid w:val="00CB47E7"/>
    <w:rsid w:val="00D424EC"/>
    <w:rsid w:val="00DE01F9"/>
    <w:rsid w:val="00EF4A62"/>
    <w:rsid w:val="00F5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DACC"/>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C1D8-F951-4843-959B-9FC368CB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22</cp:revision>
  <dcterms:created xsi:type="dcterms:W3CDTF">2020-05-07T18:26:00Z</dcterms:created>
  <dcterms:modified xsi:type="dcterms:W3CDTF">2020-07-14T18:14:00Z</dcterms:modified>
</cp:coreProperties>
</file>